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2B68" w14:textId="77777777" w:rsidR="006661C6" w:rsidRPr="006A6D2D" w:rsidRDefault="00DB61C5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D2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4F35B05" wp14:editId="46F7AC67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0CE" w:rsidRPr="006A6D2D">
        <w:rPr>
          <w:rFonts w:ascii="Times New Roman" w:hAnsi="Times New Roman" w:cs="Times New Roman"/>
          <w:b/>
          <w:sz w:val="32"/>
          <w:szCs w:val="32"/>
        </w:rPr>
        <w:t>New Jersey Branch of AA</w:t>
      </w:r>
      <w:r w:rsidR="00EE61BC" w:rsidRPr="006A6D2D">
        <w:rPr>
          <w:rFonts w:ascii="Times New Roman" w:hAnsi="Times New Roman" w:cs="Times New Roman"/>
          <w:b/>
          <w:sz w:val="32"/>
          <w:szCs w:val="32"/>
        </w:rPr>
        <w:t>LAS</w:t>
      </w:r>
      <w:r w:rsidR="006661C6" w:rsidRPr="006A6D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273EACF" w14:textId="77777777" w:rsidR="005470CE" w:rsidRPr="006A6D2D" w:rsidRDefault="006661C6" w:rsidP="00EE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D2D">
        <w:rPr>
          <w:rFonts w:ascii="Times New Roman" w:hAnsi="Times New Roman" w:cs="Times New Roman"/>
          <w:b/>
          <w:sz w:val="32"/>
          <w:szCs w:val="32"/>
        </w:rPr>
        <w:t>Outstanding</w:t>
      </w:r>
      <w:r w:rsidR="00EE61BC" w:rsidRPr="006A6D2D">
        <w:rPr>
          <w:rFonts w:ascii="Times New Roman" w:hAnsi="Times New Roman" w:cs="Times New Roman"/>
          <w:b/>
          <w:sz w:val="32"/>
          <w:szCs w:val="32"/>
        </w:rPr>
        <w:t xml:space="preserve"> Technician of the Year Award</w:t>
      </w:r>
    </w:p>
    <w:p w14:paraId="0403B941" w14:textId="77777777" w:rsidR="0060355E" w:rsidRPr="006A6D2D" w:rsidRDefault="005470CE" w:rsidP="004E673B">
      <w:pPr>
        <w:ind w:firstLine="360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is award is presented annually to a person who is primarily responsible for the day-to-day technical care and handling of laboratory animals or whose responsibilities support the functioning of the animal facility.  Examples may include but are not limited to; a persons who is responsible for carrying out the duties of a study (dosing, weighing, necropsy, laboratory, etc.), or who is primarily responsible for animal health (breeding, surgery, health monitoring/treatment) or a person whose activities are critical in the day to day functioning of the animal care program.  The qualifications are listed below:</w:t>
      </w:r>
    </w:p>
    <w:p w14:paraId="1DE6B2FB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working in the field of laboratory animal science.</w:t>
      </w:r>
    </w:p>
    <w:p w14:paraId="366CFBC9" w14:textId="1F34C8AD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Must have daily contact with laboratory </w:t>
      </w:r>
      <w:r w:rsidR="0099093C" w:rsidRPr="006A6D2D">
        <w:rPr>
          <w:rFonts w:ascii="Times New Roman" w:hAnsi="Times New Roman" w:cs="Times New Roman"/>
        </w:rPr>
        <w:t>animals or</w:t>
      </w:r>
      <w:r w:rsidRPr="006A6D2D">
        <w:rPr>
          <w:rFonts w:ascii="Times New Roman" w:hAnsi="Times New Roman" w:cs="Times New Roman"/>
        </w:rPr>
        <w:t xml:space="preserve"> provide laboratory support for research protocols and/or animal health programs or provide logistical support that allows the animal care program to achieve its goals.</w:t>
      </w:r>
    </w:p>
    <w:p w14:paraId="0E041521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ositive and proactive attitude toward animal health and welfare.</w:t>
      </w:r>
    </w:p>
    <w:p w14:paraId="4DAB54ED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ursuit of knowledge in the field of laboratory animal science.</w:t>
      </w:r>
    </w:p>
    <w:p w14:paraId="40E5DBF1" w14:textId="77777777" w:rsidR="005470CE" w:rsidRPr="006A6D2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.</w:t>
      </w:r>
    </w:p>
    <w:p w14:paraId="67671711" w14:textId="77777777" w:rsidR="000179ED" w:rsidRDefault="005470CE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A person from within the New Jersey Branch </w:t>
      </w:r>
      <w:r w:rsidR="00612784" w:rsidRPr="006A6D2D">
        <w:rPr>
          <w:rFonts w:ascii="Times New Roman" w:hAnsi="Times New Roman" w:cs="Times New Roman"/>
        </w:rPr>
        <w:t xml:space="preserve">of AALAS </w:t>
      </w:r>
      <w:r w:rsidRPr="006A6D2D">
        <w:rPr>
          <w:rFonts w:ascii="Times New Roman" w:hAnsi="Times New Roman" w:cs="Times New Roman"/>
        </w:rPr>
        <w:t>must nominate the candidate.</w:t>
      </w:r>
    </w:p>
    <w:p w14:paraId="7C0BD00E" w14:textId="38737D45" w:rsidR="000179ED" w:rsidRPr="000179ED" w:rsidRDefault="000179ED" w:rsidP="00547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79ED">
        <w:rPr>
          <w:rFonts w:ascii="Times New Roman" w:hAnsi="Times New Roman" w:cs="Times New Roman"/>
        </w:rPr>
        <w:t xml:space="preserve">Anyone having received this award </w:t>
      </w:r>
      <w:r w:rsidRPr="000179ED">
        <w:rPr>
          <w:rFonts w:ascii="Times New Roman" w:hAnsi="Times New Roman" w:cs="Times New Roman"/>
          <w:b/>
        </w:rPr>
        <w:t>cannot</w:t>
      </w:r>
      <w:r w:rsidRPr="000179ED">
        <w:rPr>
          <w:rFonts w:ascii="Times New Roman" w:hAnsi="Times New Roman" w:cs="Times New Roman"/>
        </w:rPr>
        <w:t xml:space="preserve"> be nominated for the same award in </w:t>
      </w:r>
      <w:r w:rsidRPr="00A70117">
        <w:rPr>
          <w:rFonts w:ascii="Times New Roman" w:hAnsi="Times New Roman" w:cs="Times New Roman"/>
          <w:u w:val="single"/>
        </w:rPr>
        <w:t>consecutive</w:t>
      </w:r>
      <w:r w:rsidRPr="000179ED">
        <w:rPr>
          <w:rFonts w:ascii="Times New Roman" w:hAnsi="Times New Roman" w:cs="Times New Roman"/>
        </w:rPr>
        <w:t xml:space="preserve"> years.  </w:t>
      </w:r>
    </w:p>
    <w:p w14:paraId="4DE184B2" w14:textId="77777777" w:rsidR="00D22417" w:rsidRDefault="005470CE" w:rsidP="005470C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D22417">
        <w:rPr>
          <w:rFonts w:ascii="Times New Roman" w:hAnsi="Times New Roman" w:cs="Times New Roman"/>
          <w:bCs/>
          <w:iCs/>
          <w:sz w:val="36"/>
          <w:szCs w:val="36"/>
        </w:rPr>
        <w:t xml:space="preserve">The award consists of a plaque and $300.  </w:t>
      </w:r>
    </w:p>
    <w:p w14:paraId="66B41965" w14:textId="263F1A4D" w:rsidR="00B55159" w:rsidRPr="00B55159" w:rsidRDefault="005470CE" w:rsidP="00EE61BC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D22417">
        <w:rPr>
          <w:rFonts w:ascii="Times New Roman" w:hAnsi="Times New Roman" w:cs="Times New Roman"/>
          <w:bCs/>
          <w:iCs/>
          <w:sz w:val="36"/>
          <w:szCs w:val="36"/>
        </w:rPr>
        <w:t xml:space="preserve">The deadline </w:t>
      </w:r>
      <w:r w:rsidR="00D858EA" w:rsidRPr="00D22417">
        <w:rPr>
          <w:rFonts w:ascii="Times New Roman" w:hAnsi="Times New Roman" w:cs="Times New Roman"/>
          <w:bCs/>
          <w:iCs/>
          <w:sz w:val="36"/>
          <w:szCs w:val="36"/>
        </w:rPr>
        <w:t xml:space="preserve">for nominations is </w:t>
      </w:r>
      <w:r w:rsidR="004031E6" w:rsidRPr="002E71CA">
        <w:rPr>
          <w:rFonts w:ascii="Times New Roman" w:hAnsi="Times New Roman" w:cs="Times New Roman"/>
          <w:b/>
          <w:iCs/>
          <w:sz w:val="36"/>
          <w:szCs w:val="36"/>
        </w:rPr>
        <w:t>Friday</w:t>
      </w:r>
      <w:r w:rsidR="004031E6">
        <w:rPr>
          <w:rFonts w:ascii="Times New Roman" w:hAnsi="Times New Roman" w:cs="Times New Roman"/>
          <w:b/>
          <w:iCs/>
          <w:sz w:val="36"/>
          <w:szCs w:val="36"/>
        </w:rPr>
        <w:t>,</w:t>
      </w:r>
      <w:r w:rsidR="004031E6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4031E6">
        <w:rPr>
          <w:rFonts w:ascii="Times New Roman" w:hAnsi="Times New Roman" w:cs="Times New Roman"/>
          <w:b/>
          <w:iCs/>
          <w:sz w:val="36"/>
          <w:szCs w:val="36"/>
        </w:rPr>
        <w:t>August</w:t>
      </w:r>
      <w:r w:rsidR="004031E6" w:rsidRPr="002E71CA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="004031E6">
        <w:rPr>
          <w:rFonts w:ascii="Times New Roman" w:hAnsi="Times New Roman" w:cs="Times New Roman"/>
          <w:b/>
          <w:iCs/>
          <w:sz w:val="36"/>
          <w:szCs w:val="36"/>
        </w:rPr>
        <w:t>16</w:t>
      </w:r>
      <w:r w:rsidR="004031E6" w:rsidRPr="002E71CA">
        <w:rPr>
          <w:rFonts w:ascii="Times New Roman" w:hAnsi="Times New Roman" w:cs="Times New Roman"/>
          <w:b/>
          <w:iCs/>
          <w:sz w:val="36"/>
          <w:szCs w:val="36"/>
        </w:rPr>
        <w:t>, 202</w:t>
      </w:r>
      <w:r w:rsidR="004031E6">
        <w:rPr>
          <w:rFonts w:ascii="Times New Roman" w:hAnsi="Times New Roman" w:cs="Times New Roman"/>
          <w:b/>
          <w:iCs/>
          <w:sz w:val="36"/>
          <w:szCs w:val="36"/>
        </w:rPr>
        <w:t>4</w:t>
      </w:r>
      <w:r w:rsidR="004031E6" w:rsidRPr="002E71CA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24251511" w14:textId="39C21BDF" w:rsidR="00EE61BC" w:rsidRPr="006A6D2D" w:rsidRDefault="00EE61BC" w:rsidP="00EE61BC">
      <w:pPr>
        <w:rPr>
          <w:rFonts w:ascii="Times New Roman" w:hAnsi="Times New Roman" w:cs="Times New Roman"/>
          <w:b/>
          <w:i/>
          <w:u w:val="single"/>
        </w:rPr>
      </w:pPr>
      <w:r w:rsidRPr="006A6D2D">
        <w:rPr>
          <w:rFonts w:ascii="Times New Roman" w:hAnsi="Times New Roman" w:cs="Times New Roman"/>
          <w:b/>
          <w:i/>
          <w:u w:val="single"/>
        </w:rPr>
        <w:t>CRITERIA:</w:t>
      </w:r>
    </w:p>
    <w:p w14:paraId="3DA6061E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.</w:t>
      </w:r>
    </w:p>
    <w:p w14:paraId="254577AE" w14:textId="0AEF024F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Must have daily contact with laboratory </w:t>
      </w:r>
      <w:r w:rsidR="0099093C" w:rsidRPr="006A6D2D">
        <w:rPr>
          <w:rFonts w:ascii="Times New Roman" w:hAnsi="Times New Roman" w:cs="Times New Roman"/>
        </w:rPr>
        <w:t>animals or</w:t>
      </w:r>
      <w:r w:rsidRPr="006A6D2D">
        <w:rPr>
          <w:rFonts w:ascii="Times New Roman" w:hAnsi="Times New Roman" w:cs="Times New Roman"/>
        </w:rPr>
        <w:t xml:space="preserve"> provide laboratory support for research protocols and/or animal health programs or provide logistical support that allows the animal care program to achieve its goals.</w:t>
      </w:r>
    </w:p>
    <w:p w14:paraId="750D0C53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ositive and proactive attitude toward animal health and welfare</w:t>
      </w:r>
    </w:p>
    <w:p w14:paraId="109EBC40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 pursuit of knowledge in the field of laboratory animal science</w:t>
      </w:r>
    </w:p>
    <w:p w14:paraId="34A88C89" w14:textId="77777777" w:rsidR="00EE61BC" w:rsidRPr="006A6D2D" w:rsidRDefault="00EE61BC" w:rsidP="00EE6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Must be a member in good standing of the New Jersey Branch of AALAS</w:t>
      </w:r>
    </w:p>
    <w:p w14:paraId="412440D5" w14:textId="77777777" w:rsidR="004E673B" w:rsidRPr="006A6D2D" w:rsidRDefault="00EE61BC" w:rsidP="00EE61BC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A member in good standing of within the New Jersey Branch of AALAS must nominate the candidate.</w:t>
      </w:r>
    </w:p>
    <w:p w14:paraId="26D7F5C9" w14:textId="77777777" w:rsidR="00C95511" w:rsidRDefault="00C95511" w:rsidP="00EE61BC">
      <w:pPr>
        <w:rPr>
          <w:rFonts w:ascii="Times New Roman" w:hAnsi="Times New Roman" w:cs="Times New Roman"/>
        </w:rPr>
      </w:pPr>
    </w:p>
    <w:p w14:paraId="627D6A55" w14:textId="77777777" w:rsidR="00B55159" w:rsidRDefault="00B55159" w:rsidP="00EE61BC">
      <w:pPr>
        <w:rPr>
          <w:rFonts w:ascii="Times New Roman" w:hAnsi="Times New Roman" w:cs="Times New Roman"/>
        </w:rPr>
      </w:pPr>
    </w:p>
    <w:p w14:paraId="4207A141" w14:textId="77777777" w:rsidR="00B55159" w:rsidRDefault="00B55159" w:rsidP="00EE61BC">
      <w:pPr>
        <w:rPr>
          <w:rFonts w:ascii="Times New Roman" w:hAnsi="Times New Roman" w:cs="Times New Roman"/>
        </w:rPr>
      </w:pPr>
    </w:p>
    <w:p w14:paraId="4204C990" w14:textId="00651C9F" w:rsidR="00012528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lastRenderedPageBreak/>
        <w:t>I would like to nominate</w:t>
      </w:r>
      <w:r w:rsidR="004031E6">
        <w:rPr>
          <w:rFonts w:ascii="Times New Roman" w:hAnsi="Times New Roman" w:cs="Times New Roman"/>
        </w:rPr>
        <w:t xml:space="preserve"> </w:t>
      </w:r>
      <w:r w:rsidRPr="006A6D2D">
        <w:rPr>
          <w:rFonts w:ascii="Times New Roman" w:hAnsi="Times New Roman" w:cs="Times New Roman"/>
        </w:rPr>
        <w:t>____________________</w:t>
      </w:r>
      <w:r w:rsidR="006661C6" w:rsidRPr="006A6D2D">
        <w:rPr>
          <w:rFonts w:ascii="Times New Roman" w:hAnsi="Times New Roman" w:cs="Times New Roman"/>
        </w:rPr>
        <w:t>_________</w:t>
      </w:r>
      <w:r w:rsidRPr="006A6D2D">
        <w:rPr>
          <w:rFonts w:ascii="Times New Roman" w:hAnsi="Times New Roman" w:cs="Times New Roman"/>
        </w:rPr>
        <w:t xml:space="preserve">for the New Jersey Branch of AALAS Outstanding Technician Award. </w:t>
      </w:r>
      <w:r w:rsidR="009D7D54" w:rsidRPr="006A6D2D">
        <w:rPr>
          <w:rFonts w:ascii="Times New Roman" w:hAnsi="Times New Roman" w:cs="Times New Roman"/>
        </w:rPr>
        <w:t xml:space="preserve"> This person is a </w:t>
      </w:r>
      <w:r w:rsidRPr="006A6D2D">
        <w:rPr>
          <w:rFonts w:ascii="Times New Roman" w:hAnsi="Times New Roman" w:cs="Times New Roman"/>
        </w:rPr>
        <w:t>member in good standing of the New Jersey Branch of AALAS.</w:t>
      </w:r>
      <w:r w:rsidR="009C4BAE" w:rsidRPr="006A6D2D">
        <w:rPr>
          <w:rFonts w:ascii="Times New Roman" w:hAnsi="Times New Roman" w:cs="Times New Roman"/>
        </w:rPr>
        <w:t xml:space="preserve">  </w:t>
      </w:r>
    </w:p>
    <w:p w14:paraId="45FCE1A8" w14:textId="4CB574F3" w:rsidR="00EE61BC" w:rsidRPr="006A6D2D" w:rsidRDefault="009C4BAE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  <w:b/>
        </w:rPr>
        <w:t>CANDIDATE CONTACT EMAIL/PHONE:</w:t>
      </w:r>
      <w:r w:rsidR="00012528">
        <w:rPr>
          <w:rFonts w:ascii="Times New Roman" w:hAnsi="Times New Roman" w:cs="Times New Roman"/>
          <w:b/>
        </w:rPr>
        <w:t xml:space="preserve"> </w:t>
      </w:r>
      <w:r w:rsidRPr="006A6D2D">
        <w:rPr>
          <w:rFonts w:ascii="Times New Roman" w:hAnsi="Times New Roman" w:cs="Times New Roman"/>
          <w:b/>
        </w:rPr>
        <w:t>______________________________________</w:t>
      </w:r>
    </w:p>
    <w:p w14:paraId="1169C85E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e candidate has the following certifications/credentials___________________________ _________________________________.</w:t>
      </w:r>
      <w:r w:rsidR="006661C6" w:rsidRPr="006A6D2D">
        <w:rPr>
          <w:rFonts w:ascii="Times New Roman" w:hAnsi="Times New Roman" w:cs="Times New Roman"/>
        </w:rPr>
        <w:t xml:space="preserve"> (This is preferred, but not mandatory)</w:t>
      </w:r>
    </w:p>
    <w:p w14:paraId="6E5CCB67" w14:textId="77777777" w:rsidR="00C95511" w:rsidRDefault="00C95511" w:rsidP="00EE61BC">
      <w:pPr>
        <w:rPr>
          <w:rFonts w:ascii="Times New Roman" w:hAnsi="Times New Roman" w:cs="Times New Roman"/>
        </w:rPr>
      </w:pPr>
    </w:p>
    <w:p w14:paraId="78F4131E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e candidate works in the field of laboratory animal science by being a/an:</w:t>
      </w:r>
    </w:p>
    <w:p w14:paraId="468E6AE5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Animal Care Technician</w:t>
      </w:r>
    </w:p>
    <w:p w14:paraId="60A7BCE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Veterinary Assistant/Associate</w:t>
      </w:r>
    </w:p>
    <w:p w14:paraId="1E07422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Cage Wash Supervisor</w:t>
      </w:r>
    </w:p>
    <w:p w14:paraId="178200FA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Other-____________________</w:t>
      </w:r>
    </w:p>
    <w:p w14:paraId="716C47B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ab/>
        <w:t>And works daily with lab animals by__________________________________________________________________________________________________________________________________________________________</w:t>
      </w:r>
    </w:p>
    <w:p w14:paraId="62092474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Or supports research protocols or animal health programs by doing_______________________________________________________________________________________________________________________________________________________</w:t>
      </w:r>
    </w:p>
    <w:p w14:paraId="13C86DA7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Or provides logistical support that allows the animal care program to achieve its goals by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236EA5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Demonstrates positive and pro-active attitude towards animal health and welfare by__________________________________________________________________________________________________________________________________________________________</w:t>
      </w:r>
    </w:p>
    <w:p w14:paraId="695874A6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The candidate also pursues knowledge in the field of laboratory animal science by____________________________________________________________________________</w:t>
      </w:r>
    </w:p>
    <w:p w14:paraId="017FF3C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I believe _____________________________ should receive this award becau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8BDBD" w14:textId="77777777" w:rsidR="00EE61BC" w:rsidRPr="006A6D2D" w:rsidRDefault="00EE61BC" w:rsidP="00EE61BC">
      <w:pPr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______________________________________________________________________________</w:t>
      </w:r>
    </w:p>
    <w:p w14:paraId="5E53D353" w14:textId="02990774" w:rsidR="00612784" w:rsidRPr="006A6D2D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SIGNATURE OF PERSON NOMINATING THIS WORTHY INDIVIDUAL:</w:t>
      </w:r>
      <w:r w:rsidR="004031E6">
        <w:rPr>
          <w:rFonts w:ascii="Times New Roman" w:hAnsi="Times New Roman" w:cs="Times New Roman"/>
          <w:b/>
        </w:rPr>
        <w:t xml:space="preserve"> </w:t>
      </w:r>
      <w:r w:rsidRPr="006A6D2D">
        <w:rPr>
          <w:rFonts w:ascii="Times New Roman" w:hAnsi="Times New Roman" w:cs="Times New Roman"/>
          <w:b/>
        </w:rPr>
        <w:t>________________________</w:t>
      </w:r>
      <w:r w:rsidR="004031E6">
        <w:rPr>
          <w:rFonts w:ascii="Times New Roman" w:hAnsi="Times New Roman" w:cs="Times New Roman"/>
          <w:b/>
        </w:rPr>
        <w:t>___________________________________</w:t>
      </w:r>
    </w:p>
    <w:p w14:paraId="50DF106C" w14:textId="43BF990C" w:rsidR="004E673B" w:rsidRPr="006A6D2D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PRINT SIGNATURE:</w:t>
      </w:r>
      <w:r w:rsidR="004031E6">
        <w:rPr>
          <w:rFonts w:ascii="Times New Roman" w:hAnsi="Times New Roman" w:cs="Times New Roman"/>
          <w:b/>
        </w:rPr>
        <w:t xml:space="preserve"> </w:t>
      </w:r>
      <w:r w:rsidRPr="006A6D2D">
        <w:rPr>
          <w:rFonts w:ascii="Times New Roman" w:hAnsi="Times New Roman" w:cs="Times New Roman"/>
          <w:b/>
        </w:rPr>
        <w:t>_______________________________________</w:t>
      </w:r>
    </w:p>
    <w:p w14:paraId="1885EBBC" w14:textId="285F4C23" w:rsidR="004E673B" w:rsidRPr="006A6D2D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t>PHONE/EMAIL:</w:t>
      </w:r>
      <w:r w:rsidR="004031E6">
        <w:rPr>
          <w:rFonts w:ascii="Times New Roman" w:hAnsi="Times New Roman" w:cs="Times New Roman"/>
          <w:b/>
        </w:rPr>
        <w:t xml:space="preserve"> </w:t>
      </w:r>
      <w:r w:rsidRPr="006A6D2D">
        <w:rPr>
          <w:rFonts w:ascii="Times New Roman" w:hAnsi="Times New Roman" w:cs="Times New Roman"/>
          <w:b/>
        </w:rPr>
        <w:t>__________________________________________</w:t>
      </w:r>
    </w:p>
    <w:p w14:paraId="64B13F5F" w14:textId="106681F6" w:rsidR="00EE61BC" w:rsidRPr="006A6D2D" w:rsidRDefault="00EE61BC" w:rsidP="00EE61BC">
      <w:pPr>
        <w:rPr>
          <w:rFonts w:ascii="Times New Roman" w:hAnsi="Times New Roman" w:cs="Times New Roman"/>
          <w:b/>
        </w:rPr>
      </w:pPr>
      <w:r w:rsidRPr="006A6D2D">
        <w:rPr>
          <w:rFonts w:ascii="Times New Roman" w:hAnsi="Times New Roman" w:cs="Times New Roman"/>
          <w:b/>
        </w:rPr>
        <w:lastRenderedPageBreak/>
        <w:t>Please either email or mail this nomination to:</w:t>
      </w:r>
    </w:p>
    <w:p w14:paraId="7ED90290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Colin Sabine</w:t>
      </w:r>
    </w:p>
    <w:p w14:paraId="66445375" w14:textId="529E3B0D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 xml:space="preserve">220 Evans Way, Suite </w:t>
      </w:r>
      <w:r w:rsidR="004031E6">
        <w:rPr>
          <w:rFonts w:ascii="Times New Roman" w:hAnsi="Times New Roman" w:cs="Times New Roman"/>
        </w:rPr>
        <w:t>4</w:t>
      </w:r>
    </w:p>
    <w:p w14:paraId="6642A72A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Somerville, NJ 08876</w:t>
      </w:r>
    </w:p>
    <w:p w14:paraId="2613D32C" w14:textId="77777777" w:rsidR="0003339C" w:rsidRPr="006A6D2D" w:rsidRDefault="0003339C" w:rsidP="0003339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A6D2D">
        <w:rPr>
          <w:rFonts w:ascii="Times New Roman" w:hAnsi="Times New Roman" w:cs="Times New Roman"/>
        </w:rPr>
        <w:t>colin@wffisher.com</w:t>
      </w:r>
    </w:p>
    <w:p w14:paraId="6198FB73" w14:textId="77777777" w:rsidR="00EE61BC" w:rsidRPr="005470CE" w:rsidRDefault="00EE61BC" w:rsidP="0003339C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EE61BC" w:rsidRPr="005470CE" w:rsidSect="00D66B00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AD9E" w14:textId="77777777" w:rsidR="00D66B00" w:rsidRDefault="00D66B00" w:rsidP="0060355E">
      <w:pPr>
        <w:spacing w:after="0" w:line="240" w:lineRule="auto"/>
      </w:pPr>
      <w:r>
        <w:separator/>
      </w:r>
    </w:p>
  </w:endnote>
  <w:endnote w:type="continuationSeparator" w:id="0">
    <w:p w14:paraId="40E27689" w14:textId="77777777" w:rsidR="00D66B00" w:rsidRDefault="00D66B00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27A7" w14:textId="77777777" w:rsidR="00D66B00" w:rsidRDefault="00D66B00" w:rsidP="0060355E">
      <w:pPr>
        <w:spacing w:after="0" w:line="240" w:lineRule="auto"/>
      </w:pPr>
      <w:r>
        <w:separator/>
      </w:r>
    </w:p>
  </w:footnote>
  <w:footnote w:type="continuationSeparator" w:id="0">
    <w:p w14:paraId="7EA083C4" w14:textId="77777777" w:rsidR="00D66B00" w:rsidRDefault="00D66B00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774393">
    <w:abstractNumId w:val="2"/>
  </w:num>
  <w:num w:numId="2" w16cid:durableId="2079397364">
    <w:abstractNumId w:val="0"/>
  </w:num>
  <w:num w:numId="3" w16cid:durableId="71120673">
    <w:abstractNumId w:val="3"/>
  </w:num>
  <w:num w:numId="4" w16cid:durableId="30339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0084F"/>
    <w:rsid w:val="00012528"/>
    <w:rsid w:val="000179ED"/>
    <w:rsid w:val="000326E4"/>
    <w:rsid w:val="0003339C"/>
    <w:rsid w:val="00034725"/>
    <w:rsid w:val="00077743"/>
    <w:rsid w:val="00106431"/>
    <w:rsid w:val="00145DF3"/>
    <w:rsid w:val="002968D7"/>
    <w:rsid w:val="002A1FF0"/>
    <w:rsid w:val="00333914"/>
    <w:rsid w:val="003438C6"/>
    <w:rsid w:val="003A4EC4"/>
    <w:rsid w:val="003C5067"/>
    <w:rsid w:val="003E724C"/>
    <w:rsid w:val="004031E6"/>
    <w:rsid w:val="00442909"/>
    <w:rsid w:val="00486F25"/>
    <w:rsid w:val="004E5188"/>
    <w:rsid w:val="004E673B"/>
    <w:rsid w:val="005168D7"/>
    <w:rsid w:val="0054038C"/>
    <w:rsid w:val="00543F42"/>
    <w:rsid w:val="005470CE"/>
    <w:rsid w:val="0060355E"/>
    <w:rsid w:val="00612784"/>
    <w:rsid w:val="00614611"/>
    <w:rsid w:val="006209D7"/>
    <w:rsid w:val="006661C6"/>
    <w:rsid w:val="006A6D2D"/>
    <w:rsid w:val="006E545F"/>
    <w:rsid w:val="006F07FA"/>
    <w:rsid w:val="007708B1"/>
    <w:rsid w:val="00807939"/>
    <w:rsid w:val="008B2530"/>
    <w:rsid w:val="0094575C"/>
    <w:rsid w:val="00956C4C"/>
    <w:rsid w:val="009672C4"/>
    <w:rsid w:val="0099093C"/>
    <w:rsid w:val="009C4BAE"/>
    <w:rsid w:val="009D7D54"/>
    <w:rsid w:val="00A03CF0"/>
    <w:rsid w:val="00A57267"/>
    <w:rsid w:val="00A70117"/>
    <w:rsid w:val="00A851CD"/>
    <w:rsid w:val="00B377B1"/>
    <w:rsid w:val="00B55159"/>
    <w:rsid w:val="00B670B0"/>
    <w:rsid w:val="00B7124B"/>
    <w:rsid w:val="00B72730"/>
    <w:rsid w:val="00BC5963"/>
    <w:rsid w:val="00BD3109"/>
    <w:rsid w:val="00C47C26"/>
    <w:rsid w:val="00C95511"/>
    <w:rsid w:val="00D22417"/>
    <w:rsid w:val="00D43E88"/>
    <w:rsid w:val="00D66B00"/>
    <w:rsid w:val="00D7593F"/>
    <w:rsid w:val="00D7725F"/>
    <w:rsid w:val="00D858EA"/>
    <w:rsid w:val="00DB61C5"/>
    <w:rsid w:val="00E1144D"/>
    <w:rsid w:val="00EE61BC"/>
    <w:rsid w:val="00F226D5"/>
    <w:rsid w:val="00F87C5B"/>
    <w:rsid w:val="00FA451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CF762"/>
  <w15:docId w15:val="{A40522B7-72C5-4E01-84B9-E97A356A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6CACC-0440-483E-8C5A-2297012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Roskoph, Tracy</cp:lastModifiedBy>
  <cp:revision>2</cp:revision>
  <dcterms:created xsi:type="dcterms:W3CDTF">2024-02-29T13:18:00Z</dcterms:created>
  <dcterms:modified xsi:type="dcterms:W3CDTF">2024-02-29T13:18:00Z</dcterms:modified>
</cp:coreProperties>
</file>